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2113933672" w:edGrp="everyone"/>
          <w:proofErr w:type="spellStart"/>
          <w:r w:rsidR="008E5101">
            <w:t>Responsable</w:t>
          </w:r>
          <w:r w:rsidR="00AD78B3">
            <w:t>-a</w:t>
          </w:r>
          <w:r w:rsidR="008E5101">
            <w:t>djoint</w:t>
          </w:r>
          <w:r w:rsidR="0011626E">
            <w:t>·</w:t>
          </w:r>
          <w:r w:rsidR="00AD78B3">
            <w:t>e</w:t>
          </w:r>
          <w:proofErr w:type="spellEnd"/>
          <w:r w:rsidR="008E5101">
            <w:t xml:space="preserve"> de l'</w:t>
          </w:r>
          <w:r w:rsidR="00AD78B3">
            <w:t>A</w:t>
          </w:r>
          <w:r w:rsidR="008E5101">
            <w:t xml:space="preserve">telier </w:t>
          </w:r>
          <w:r w:rsidR="00EB5A08">
            <w:t>Électricité</w:t>
          </w:r>
          <w:permEnd w:id="2113933672"/>
        </w:sdtContent>
      </w:sdt>
      <w:r w:rsidR="00CC2FE8" w:rsidRPr="00CC2FE8">
        <w:t xml:space="preserve"> </w:t>
      </w:r>
    </w:p>
    <w:p w:rsidR="00DD76AE" w:rsidRPr="00AC1059" w:rsidRDefault="008E29C2"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1623478716" w:edGrp="everyone"/>
          <w:r w:rsidR="008E5101">
            <w:t>Catégorie C</w:t>
          </w:r>
          <w:permEnd w:id="1623478716"/>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720529952" w:edGrp="everyone"/>
          <w:r w:rsidR="008E5101">
            <w:t>VILLE DE RENNES</w:t>
          </w:r>
          <w:permEnd w:id="720529952"/>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8E29C2"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671164128" w:edGrp="everyone"/>
          <w:r w:rsidR="008E5101" w:rsidRPr="008E5101">
            <w:t>Direction du Patrimoine B</w:t>
          </w:r>
          <w:r w:rsidR="00647911">
            <w:t>â</w:t>
          </w:r>
          <w:r w:rsidR="008E5101" w:rsidRPr="008E5101">
            <w:t>t</w:t>
          </w:r>
          <w:r w:rsidR="00B80E55">
            <w:t>i</w:t>
          </w:r>
          <w:permEnd w:id="671164128"/>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290482002" w:edGrp="everyone"/>
          <w:r w:rsidR="008E5101">
            <w:t>242</w:t>
          </w:r>
          <w:permEnd w:id="1290482002"/>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Content>
          <w:permStart w:id="48591826" w:edGrp="everyone"/>
          <w:r w:rsidR="009328FD">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permEnd w:id="48591826"/>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8E29C2" w:rsidP="00105774">
      <w:sdt>
        <w:sdtPr>
          <w:id w:val="726265808"/>
          <w:placeholder>
            <w:docPart w:val="357545CF665E4CDEB4F23C440374E719"/>
          </w:placeholder>
          <w15:color w:val="000000"/>
          <w15:appearance w15:val="hidden"/>
        </w:sdtPr>
        <w:sdtEndPr/>
        <w:sdtContent>
          <w:permStart w:id="245696725" w:edGrp="everyone"/>
          <w:r w:rsidR="008E5101">
            <w:t>Service Maintenance Régie</w:t>
          </w:r>
          <w:permEnd w:id="245696725"/>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257128319" w:edGrp="everyone"/>
          <w:r w:rsidR="0011626E">
            <w:t>Le présent poste est rattaché à l'Atelier</w:t>
          </w:r>
          <w:r w:rsidR="000E2331">
            <w:t xml:space="preserve"> </w:t>
          </w:r>
          <w:r w:rsidR="0011626E">
            <w:t>Électricité composé de 15 postes : 13 Adjoints</w:t>
          </w:r>
          <w:r w:rsidR="000E2331">
            <w:t xml:space="preserve"> </w:t>
          </w:r>
          <w:r w:rsidR="0011626E">
            <w:t>Techniques Électriciens placés sous la responsabilité du Responsable d'Atelier, secondé par un Responsable-adjoint (présent poste)</w:t>
          </w:r>
          <w:permEnd w:id="257128319"/>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883181970" w:edGrp="everyone"/>
          <w:r w:rsidR="00315363">
            <w:t>126</w:t>
          </w:r>
          <w:permEnd w:id="1883181970"/>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8E29C2"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462619865" w:edGrp="everyone"/>
          <w:r w:rsidR="00B75ABA">
            <w:t>La Ville de Rennes accorde une place importante à la Régie Maintenance en développant en interne de nombreuses compétences dans tous les corps d'état du bâtiment, avec pas moins d'une douzaine d'ateliers (menuiserie, électricité, sellerie, etc.). Vous serez</w:t>
          </w:r>
          <w:r w:rsidR="000E2331">
            <w:t xml:space="preserve"> </w:t>
          </w:r>
          <w:r w:rsidR="00B75ABA">
            <w:t>amené à organiser et à planifier avec l'équipe de</w:t>
          </w:r>
          <w:r w:rsidR="000E2331">
            <w:t xml:space="preserve"> </w:t>
          </w:r>
          <w:r w:rsidR="00B75ABA">
            <w:t>l'atelier les travaux d'électricité ainsi que tous les travaux</w:t>
          </w:r>
          <w:r w:rsidR="000E2331">
            <w:t xml:space="preserve"> </w:t>
          </w:r>
          <w:r w:rsidR="00B75ABA">
            <w:t>qui relèvent de l'atelier électricité</w:t>
          </w:r>
          <w:r w:rsidR="000E2331">
            <w:br/>
          </w:r>
          <w:permEnd w:id="462619865"/>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89082092" w:edGrp="everyone"/>
          <w:r w:rsidR="00861DAF">
            <w:t>Prestations techniques et participation aux interventions</w:t>
          </w:r>
          <w:r w:rsidR="00276BDA">
            <w:t xml:space="preserve"> (</w:t>
          </w:r>
          <w:r w:rsidR="00861DAF">
            <w:t>40%</w:t>
          </w:r>
          <w:r w:rsidR="00276BDA">
            <w:t>)</w:t>
          </w:r>
          <w:permEnd w:id="189082092"/>
        </w:sdtContent>
      </w:sdt>
    </w:p>
    <w:sdt>
      <w:sdtPr>
        <w:id w:val="-589775590"/>
        <w:placeholder>
          <w:docPart w:val="41BFD63111594883AD42B900EC51B8B0"/>
        </w:placeholder>
        <w15:color w:val="000000"/>
        <w15:appearance w15:val="hidden"/>
        <w:text w:multiLine="1"/>
      </w:sdtPr>
      <w:sdtEndPr/>
      <w:sdtContent>
        <w:permStart w:id="48776242" w:edGrp="everyone" w:displacedByCustomXml="prev"/>
        <w:p w:rsidR="00D669D3" w:rsidRPr="00F94996" w:rsidRDefault="00861DAF" w:rsidP="00F94996">
          <w:r>
            <w:t xml:space="preserve">- </w:t>
          </w:r>
          <w:r w:rsidR="000715FE">
            <w:t>P</w:t>
          </w:r>
          <w:r>
            <w:t>articiper à l'activité de l'atelier</w:t>
          </w:r>
          <w:r>
            <w:br/>
            <w:t xml:space="preserve">- </w:t>
          </w:r>
          <w:r w:rsidR="000715FE">
            <w:t>A</w:t>
          </w:r>
          <w:r>
            <w:t xml:space="preserve">ssurer les dépannages en cas de nécessité </w:t>
          </w:r>
          <w:r>
            <w:br/>
            <w:t>-</w:t>
          </w:r>
          <w:r w:rsidR="000715FE">
            <w:t xml:space="preserve"> C</w:t>
          </w:r>
          <w:r>
            <w:t>ommander les fournitures de matériels pour la bonne réalisation des chantiers</w:t>
          </w:r>
        </w:p>
        <w:permEnd w:id="48776242"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905922475" w:edGrp="everyone"/>
          <w:r w:rsidR="00861DAF">
            <w:t xml:space="preserve">Assistance technique </w:t>
          </w:r>
          <w:r w:rsidR="00276BDA">
            <w:t>(</w:t>
          </w:r>
          <w:r w:rsidR="00861DAF">
            <w:t>25 %</w:t>
          </w:r>
          <w:r w:rsidR="00276BDA">
            <w:t>)</w:t>
          </w:r>
          <w:permEnd w:id="905922475"/>
        </w:sdtContent>
      </w:sdt>
    </w:p>
    <w:sdt>
      <w:sdtPr>
        <w:id w:val="-1600939714"/>
        <w:placeholder>
          <w:docPart w:val="87DCBFB9781640D79E6764DBAF1CA50C"/>
        </w:placeholder>
        <w15:color w:val="000000"/>
        <w15:appearance w15:val="hidden"/>
        <w:text w:multiLine="1"/>
      </w:sdtPr>
      <w:sdtEndPr/>
      <w:sdtContent>
        <w:permStart w:id="1322278209" w:edGrp="everyone" w:displacedByCustomXml="prev"/>
        <w:p w:rsidR="00B34034" w:rsidRPr="00F94996" w:rsidRDefault="004C4229" w:rsidP="00F94996">
          <w:r>
            <w:t>- Participer aux achats et donc au</w:t>
          </w:r>
          <w:r w:rsidR="00276BDA">
            <w:t>x</w:t>
          </w:r>
          <w:r>
            <w:t xml:space="preserve"> choix techniques retenus</w:t>
          </w:r>
          <w:r>
            <w:br/>
            <w:t xml:space="preserve">- </w:t>
          </w:r>
          <w:r w:rsidR="006159EF">
            <w:t xml:space="preserve">Assurer le rôle de </w:t>
          </w:r>
          <w:r>
            <w:t>Référent de l'</w:t>
          </w:r>
          <w:r w:rsidR="000E2331">
            <w:t>A</w:t>
          </w:r>
          <w:r>
            <w:t xml:space="preserve">telier </w:t>
          </w:r>
          <w:r w:rsidR="006159EF">
            <w:t>po</w:t>
          </w:r>
          <w:r>
            <w:t>ur la partie outillage</w:t>
          </w:r>
          <w:r>
            <w:br/>
            <w:t>- Assister les autres services de la Direction pour émettre un avis technique</w:t>
          </w:r>
          <w:r>
            <w:br/>
            <w:t xml:space="preserve">- Proposer des solutions techniques avec prise </w:t>
          </w:r>
          <w:r w:rsidR="00E60E57">
            <w:t>en</w:t>
          </w:r>
          <w:r>
            <w:t xml:space="preserve"> compte de l'aspect économique et écologique</w:t>
          </w:r>
        </w:p>
        <w:permEnd w:id="1322278209" w:displacedByCustomXml="next"/>
      </w:sdtContent>
    </w:sdt>
    <w:p w:rsidR="005D07F4" w:rsidRPr="006C0253" w:rsidRDefault="008E29C2"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471278701" w:edGrp="everyone"/>
          <w:r w:rsidR="00D80E03">
            <w:t xml:space="preserve">3- </w:t>
          </w:r>
          <w:r w:rsidR="00861DAF">
            <w:t>Gestion du personnel, organis</w:t>
          </w:r>
          <w:r w:rsidR="00276BDA">
            <w:t xml:space="preserve">ation et </w:t>
          </w:r>
          <w:r w:rsidR="00861DAF">
            <w:t>planifi</w:t>
          </w:r>
          <w:r w:rsidR="00276BDA">
            <w:t>cation de</w:t>
          </w:r>
          <w:r w:rsidR="00861DAF">
            <w:t xml:space="preserve"> la maintenance </w:t>
          </w:r>
          <w:r w:rsidR="00276BDA">
            <w:t>(</w:t>
          </w:r>
          <w:r w:rsidR="00861DAF">
            <w:t>30%</w:t>
          </w:r>
          <w:r w:rsidR="00276BDA">
            <w:t>)</w:t>
          </w:r>
          <w:permEnd w:id="471278701"/>
        </w:sdtContent>
      </w:sdt>
    </w:p>
    <w:sdt>
      <w:sdtPr>
        <w:id w:val="-1243103131"/>
        <w:placeholder>
          <w:docPart w:val="64D9B9077D89488DA1626B41A47D0150"/>
        </w:placeholder>
        <w15:color w:val="000000"/>
        <w15:appearance w15:val="hidden"/>
        <w:text w:multiLine="1"/>
      </w:sdtPr>
      <w:sdtEndPr/>
      <w:sdtContent>
        <w:permStart w:id="1079533482" w:edGrp="everyone" w:displacedByCustomXml="prev"/>
        <w:p w:rsidR="001930B3" w:rsidRDefault="00FA3BBB" w:rsidP="00F94996">
          <w:r>
            <w:t>- Réparti</w:t>
          </w:r>
          <w:r w:rsidR="006159EF">
            <w:t xml:space="preserve">r les </w:t>
          </w:r>
          <w:r>
            <w:t>interventions quotidiennes de l'atelier (maintenance</w:t>
          </w:r>
          <w:r w:rsidR="006159EF">
            <w:t>,</w:t>
          </w:r>
          <w:r>
            <w:t xml:space="preserve"> dépannage</w:t>
          </w:r>
          <w:r w:rsidR="006159EF">
            <w:t>,</w:t>
          </w:r>
          <w:r>
            <w:t xml:space="preserve"> travaux)</w:t>
          </w:r>
          <w:r>
            <w:br/>
            <w:t>- Cré</w:t>
          </w:r>
          <w:r w:rsidR="006159EF">
            <w:t>er</w:t>
          </w:r>
          <w:r>
            <w:t xml:space="preserve"> </w:t>
          </w:r>
          <w:r w:rsidR="00276BDA">
            <w:t>l</w:t>
          </w:r>
          <w:r>
            <w:t>es bons d'interventions et affect</w:t>
          </w:r>
          <w:r w:rsidR="00276BDA">
            <w:t xml:space="preserve">er ces derniers </w:t>
          </w:r>
          <w:r>
            <w:t xml:space="preserve">aux équipes </w:t>
          </w:r>
          <w:r>
            <w:br/>
            <w:t>- Contact</w:t>
          </w:r>
          <w:r w:rsidR="006159EF">
            <w:t>er</w:t>
          </w:r>
          <w:r>
            <w:t xml:space="preserve"> </w:t>
          </w:r>
          <w:r w:rsidR="006159EF">
            <w:t xml:space="preserve">les </w:t>
          </w:r>
          <w:r>
            <w:t xml:space="preserve">utilisateurs </w:t>
          </w:r>
          <w:r w:rsidR="006159EF">
            <w:t xml:space="preserve">pour </w:t>
          </w:r>
          <w:r w:rsidR="00276BDA">
            <w:t xml:space="preserve">les informer </w:t>
          </w:r>
          <w:r>
            <w:t>d</w:t>
          </w:r>
          <w:r w:rsidR="00276BDA">
            <w:t>es</w:t>
          </w:r>
          <w:r>
            <w:t xml:space="preserve"> délai</w:t>
          </w:r>
          <w:r w:rsidR="00276BDA">
            <w:t>s</w:t>
          </w:r>
          <w:r>
            <w:t xml:space="preserve"> </w:t>
          </w:r>
          <w:r w:rsidR="006159EF">
            <w:t>d'intervention</w:t>
          </w:r>
          <w:r>
            <w:br/>
            <w:t>- G</w:t>
          </w:r>
          <w:r w:rsidR="006159EF">
            <w:t>érer</w:t>
          </w:r>
          <w:r>
            <w:t xml:space="preserve"> </w:t>
          </w:r>
          <w:r w:rsidR="00276BDA">
            <w:t>le</w:t>
          </w:r>
          <w:r>
            <w:t xml:space="preserve"> plan de charge des a</w:t>
          </w:r>
          <w:r w:rsidR="00276BDA">
            <w:t>gents en collaboration avec le R</w:t>
          </w:r>
          <w:r>
            <w:t>esponsable d</w:t>
          </w:r>
          <w:r w:rsidR="00276BDA">
            <w:t>e l'A</w:t>
          </w:r>
          <w:r>
            <w:t>telier</w:t>
          </w:r>
        </w:p>
        <w:permEnd w:id="1079533482" w:displacedByCustomXml="next"/>
      </w:sdtContent>
    </w:sdt>
    <w:p w:rsidR="00A57C97" w:rsidRPr="006C0253" w:rsidRDefault="008E29C2"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27866865" w:edGrp="everyone"/>
          <w:r w:rsidR="00D80E03">
            <w:t xml:space="preserve">4- </w:t>
          </w:r>
          <w:r w:rsidR="00FA3BBB">
            <w:t xml:space="preserve">Gestion des locaux </w:t>
          </w:r>
          <w:r w:rsidR="00276BDA">
            <w:t>et</w:t>
          </w:r>
          <w:r w:rsidR="00FA3BBB">
            <w:t xml:space="preserve"> matériels de service</w:t>
          </w:r>
          <w:r w:rsidR="00276BDA">
            <w:t xml:space="preserve">, et de la </w:t>
          </w:r>
          <w:r w:rsidR="00FA3BBB">
            <w:t>sécurité</w:t>
          </w:r>
          <w:r w:rsidR="000715FE">
            <w:t xml:space="preserve"> </w:t>
          </w:r>
          <w:r w:rsidR="00276BDA">
            <w:t>(</w:t>
          </w:r>
          <w:r w:rsidR="000715FE">
            <w:t>5%</w:t>
          </w:r>
          <w:r w:rsidR="00276BDA">
            <w:t>)</w:t>
          </w:r>
          <w:permEnd w:id="27866865"/>
        </w:sdtContent>
      </w:sdt>
    </w:p>
    <w:sdt>
      <w:sdtPr>
        <w:id w:val="2092897752"/>
        <w:placeholder>
          <w:docPart w:val="7FDF68DD5C134D6DB6D2DDC93857CBE1"/>
        </w:placeholder>
        <w15:color w:val="000000"/>
        <w15:appearance w15:val="hidden"/>
        <w:text w:multiLine="1"/>
      </w:sdtPr>
      <w:sdtEndPr/>
      <w:sdtContent>
        <w:permStart w:id="1973382103" w:edGrp="everyone" w:displacedByCustomXml="prev"/>
        <w:p w:rsidR="00A57C97" w:rsidRDefault="00FA3BBB" w:rsidP="00F94996">
          <w:r>
            <w:t>- Veiller à la bonne tenue des locaux</w:t>
          </w:r>
          <w:r w:rsidR="00F342F0">
            <w:t>, des matériels et véhicules mis à disposition des agents</w:t>
          </w:r>
          <w:r w:rsidR="00F342F0">
            <w:br/>
          </w:r>
          <w:r w:rsidR="00F342F0">
            <w:lastRenderedPageBreak/>
            <w:t xml:space="preserve">- </w:t>
          </w:r>
          <w:r w:rsidR="000715FE">
            <w:t>S</w:t>
          </w:r>
          <w:r w:rsidR="00F342F0">
            <w:t>'assure</w:t>
          </w:r>
          <w:r w:rsidR="000715FE">
            <w:t>r</w:t>
          </w:r>
          <w:r w:rsidR="00F342F0">
            <w:t xml:space="preserve"> du bon état des EPI et de leur port par les</w:t>
          </w:r>
          <w:r w:rsidR="000715FE">
            <w:t xml:space="preserve"> </w:t>
          </w:r>
          <w:r w:rsidR="00F342F0">
            <w:t>agents</w:t>
          </w:r>
          <w:r w:rsidR="000715FE">
            <w:br/>
            <w:t xml:space="preserve">- S'assurer du bon état des équipements de l'atelier et </w:t>
          </w:r>
          <w:r w:rsidR="000715FE">
            <w:t>notamment des machines</w:t>
          </w:r>
          <w:r w:rsidR="006159EF">
            <w:t>-</w:t>
          </w:r>
          <w:r w:rsidR="000715FE">
            <w:t>outils</w:t>
          </w:r>
          <w:r w:rsidR="000E2331">
            <w:br/>
          </w:r>
        </w:p>
        <w:permEnd w:id="1973382103"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235617293" w:edGrp="everyone" w:displacedByCustomXml="prev"/>
        <w:p w:rsidR="00315363" w:rsidRPr="00315363" w:rsidRDefault="00315363" w:rsidP="00315363">
          <w:pPr>
            <w:pStyle w:val="Bulletpoint"/>
          </w:pPr>
          <w:r w:rsidRPr="00315363">
            <w:t>Sens du contact</w:t>
          </w:r>
        </w:p>
        <w:p w:rsidR="00315363" w:rsidRPr="00315363" w:rsidRDefault="00315363" w:rsidP="00315363">
          <w:pPr>
            <w:pStyle w:val="Bulletpoint"/>
          </w:pPr>
          <w:r w:rsidRPr="00315363">
            <w:t>Partage du savoir</w:t>
          </w:r>
        </w:p>
        <w:p w:rsidR="00AF71A0" w:rsidRDefault="00315363" w:rsidP="00D6047C">
          <w:pPr>
            <w:pStyle w:val="Bulletpoint"/>
          </w:pPr>
          <w:r w:rsidRPr="00315363">
            <w:t>Travail en équipe</w:t>
          </w:r>
        </w:p>
        <w:permEnd w:id="235617293"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170299774" w:edGrp="everyone" w:displacedByCustomXml="prev"/>
        <w:p w:rsidR="00315363" w:rsidRPr="00315363" w:rsidRDefault="00315363" w:rsidP="00315363">
          <w:pPr>
            <w:pStyle w:val="Bulletpoint"/>
          </w:pPr>
          <w:r w:rsidRPr="00315363">
            <w:t xml:space="preserve">CAP / BP / BEP </w:t>
          </w:r>
          <w:r w:rsidR="000E2331">
            <w:t>Électricité</w:t>
          </w:r>
        </w:p>
        <w:p w:rsidR="00315363" w:rsidRPr="00315363" w:rsidRDefault="00315363" w:rsidP="00315363">
          <w:pPr>
            <w:pStyle w:val="Bulletpoint"/>
          </w:pPr>
          <w:r w:rsidRPr="00315363">
            <w:t>Capacité à rendre compte</w:t>
          </w:r>
        </w:p>
        <w:p w:rsidR="00315363" w:rsidRPr="00315363" w:rsidRDefault="00315363" w:rsidP="004C0519">
          <w:pPr>
            <w:pStyle w:val="Bulletpoint"/>
          </w:pPr>
          <w:r w:rsidRPr="00315363">
            <w:t>Capacité à apporter des</w:t>
          </w:r>
          <w:r w:rsidR="00861DAF">
            <w:t xml:space="preserve"> </w:t>
          </w:r>
          <w:r w:rsidRPr="00315363">
            <w:t>solutions pratiques pour la</w:t>
          </w:r>
          <w:r w:rsidR="00861DAF">
            <w:t xml:space="preserve"> </w:t>
          </w:r>
          <w:r w:rsidRPr="00315363">
            <w:t>réalisation des travaux</w:t>
          </w:r>
        </w:p>
        <w:p w:rsidR="00315363" w:rsidRPr="00315363" w:rsidRDefault="00315363" w:rsidP="00455A5E">
          <w:pPr>
            <w:pStyle w:val="Bulletpoint"/>
          </w:pPr>
          <w:r w:rsidRPr="00315363">
            <w:t>Qualité organisationnelle et</w:t>
          </w:r>
          <w:r w:rsidR="00861DAF">
            <w:t xml:space="preserve"> </w:t>
          </w:r>
          <w:r w:rsidRPr="00315363">
            <w:t>rigueur</w:t>
          </w:r>
        </w:p>
        <w:p w:rsidR="00315363" w:rsidRPr="00315363" w:rsidRDefault="00315363" w:rsidP="00315363">
          <w:pPr>
            <w:pStyle w:val="Bulletpoint"/>
          </w:pPr>
          <w:r w:rsidRPr="00315363">
            <w:t>Permis B</w:t>
          </w:r>
        </w:p>
        <w:p w:rsidR="00AF71A0" w:rsidRDefault="00315363" w:rsidP="00D6047C">
          <w:pPr>
            <w:pStyle w:val="Bulletpoint"/>
          </w:pPr>
          <w:r w:rsidRPr="00315363">
            <w:t>Sens de l'organisation et de la</w:t>
          </w:r>
          <w:r w:rsidR="00861DAF">
            <w:t xml:space="preserve"> </w:t>
          </w:r>
          <w:r w:rsidRPr="00315363">
            <w:t>responsabilité</w:t>
          </w:r>
        </w:p>
        <w:permEnd w:id="1170299774"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11151988" w:edGrp="everyone" w:displacedByCustomXml="prev"/>
        <w:p w:rsidR="00315363" w:rsidRPr="00315363" w:rsidRDefault="006159EF" w:rsidP="00315363">
          <w:pPr>
            <w:pStyle w:val="Bulletpoint"/>
          </w:pPr>
          <w:r>
            <w:t>Management d'équipe (g</w:t>
          </w:r>
          <w:r w:rsidR="00315363" w:rsidRPr="00315363">
            <w:t>estion d'une équipe de plus</w:t>
          </w:r>
          <w:r w:rsidR="00F342F0">
            <w:t xml:space="preserve"> </w:t>
          </w:r>
          <w:r w:rsidR="00315363" w:rsidRPr="00315363">
            <w:t xml:space="preserve">de 10 </w:t>
          </w:r>
          <w:r>
            <w:t>agents)</w:t>
          </w:r>
        </w:p>
        <w:p w:rsidR="00B75ABA" w:rsidRDefault="00315363" w:rsidP="00D6047C">
          <w:pPr>
            <w:pStyle w:val="Bulletpoint"/>
          </w:pPr>
          <w:r w:rsidRPr="00315363">
            <w:t>Savoir interpréter les</w:t>
          </w:r>
          <w:r w:rsidR="00F342F0">
            <w:t xml:space="preserve"> </w:t>
          </w:r>
          <w:r w:rsidRPr="00315363">
            <w:t>demandes des usagers pour</w:t>
          </w:r>
          <w:r w:rsidR="00F342F0">
            <w:t xml:space="preserve"> </w:t>
          </w:r>
          <w:r w:rsidRPr="00315363">
            <w:t>les traduire en travaux</w:t>
          </w:r>
        </w:p>
        <w:p w:rsidR="00AF71A0" w:rsidRDefault="00B75ABA" w:rsidP="00D6047C">
          <w:pPr>
            <w:pStyle w:val="Bulletpoint"/>
          </w:pPr>
          <w:r>
            <w:t xml:space="preserve">Connaissance de l'environnement </w:t>
          </w:r>
          <w:r w:rsidR="00EB5A08">
            <w:t>territorial</w:t>
          </w:r>
          <w:r w:rsidR="000E2331">
            <w:br/>
          </w:r>
          <w:r w:rsidR="000E2331">
            <w:br/>
          </w:r>
          <w:r w:rsidR="000E2331">
            <w:br/>
          </w:r>
        </w:p>
        <w:permEnd w:id="111151988"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435204124" w:edGrp="everyone"/>
          <w:r w:rsidR="00315363">
            <w:t>8h15 – 12h00 // 13h00 – 16 h45</w:t>
          </w:r>
          <w:permEnd w:id="1435204124"/>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891839348" w:edGrp="everyone"/>
          <w:r w:rsidR="00315363">
            <w:t>Centre Technique Municipal</w:t>
          </w:r>
          <w:r w:rsidR="00315363">
            <w:br/>
            <w:t>93, avenue Chardonnet à Rennes</w:t>
          </w:r>
          <w:permEnd w:id="891839348"/>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958948680" w:edGrp="everyone"/>
          <w:r w:rsidR="00315363">
            <w:t>Ordinateur \ téléphone \</w:t>
          </w:r>
          <w:r w:rsidR="00315363">
            <w:br/>
            <w:t xml:space="preserve">tablette tactile </w:t>
          </w:r>
          <w:permEnd w:id="958948680"/>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1498089080" w:edGrp="everyone"/>
          <w:r w:rsidR="00B75ABA">
            <w:t xml:space="preserve">Appui ponctuel à l'Atelier </w:t>
          </w:r>
          <w:r w:rsidR="00B75ABA">
            <w:br/>
            <w:t>Ventilation Froid Grande Cuisine Électroménager</w:t>
          </w:r>
          <w:permEnd w:id="1498089080"/>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614379" w:edGrp="everyone"/>
          <w:r w:rsidR="00315363">
            <w:t>Très ponctuellement</w:t>
          </w:r>
          <w:permEnd w:id="614379"/>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Content>
          <w:permStart w:id="423637469" w:edGrp="everyone"/>
          <w:r w:rsidR="009328FD">
            <w:br/>
          </w:r>
          <w:r w:rsidR="009328FD">
            <w:t>- Poste concerné par des astreintes ponctuelles</w:t>
          </w:r>
          <w:r w:rsidR="009328FD">
            <w:br/>
          </w:r>
          <w:r w:rsidR="009328FD">
            <w:t xml:space="preserve">- Congés par roulement </w:t>
          </w:r>
          <w:r w:rsidR="009328FD">
            <w:t>avec le Responsable de l'Atelier</w:t>
          </w:r>
          <w:permEnd w:id="423637469"/>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640826101" w:edGrp="everyone"/>
          <w:r w:rsidR="00315363">
            <w:t>Agent</w:t>
          </w:r>
          <w:r w:rsidR="00882CA0">
            <w:t>s</w:t>
          </w:r>
          <w:r w:rsidR="00315363">
            <w:t xml:space="preserve"> de maîtrise</w:t>
          </w:r>
          <w:permEnd w:id="1640826101"/>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1156873329" w:edGrp="everyone"/>
          <w:r w:rsidR="00B75ABA">
            <w:t>1</w:t>
          </w:r>
          <w:r w:rsidR="003B0CEC">
            <w:t xml:space="preserve"> </w:t>
          </w:r>
          <w:permEnd w:id="1156873329"/>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237540821" w:edGrp="everyone"/>
          <w:r w:rsidR="00315363">
            <w:t xml:space="preserve">NBI de 15 points pour encadrement de proximité d'une équipe </w:t>
          </w:r>
          <w:r w:rsidR="00882CA0">
            <w:t xml:space="preserve">à vocation technique </w:t>
          </w:r>
          <w:r w:rsidR="00315363">
            <w:t>d'au moins 5 agents</w:t>
          </w:r>
          <w:permEnd w:id="1237540821"/>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555243276" w:edGrp="everyone"/>
          <w:r w:rsidR="000E2331">
            <w:t>TV_12079</w:t>
          </w:r>
          <w:permEnd w:id="555243276"/>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447228086" w:edGrp="everyone"/>
          <w:r w:rsidR="009328FD">
            <w:t>20/02/2026</w:t>
          </w:r>
          <w:permEnd w:id="447228086"/>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C2" w:rsidRDefault="008E29C2" w:rsidP="000A11D1">
      <w:pPr>
        <w:spacing w:line="240" w:lineRule="auto"/>
      </w:pPr>
      <w:r>
        <w:separator/>
      </w:r>
    </w:p>
  </w:endnote>
  <w:endnote w:type="continuationSeparator" w:id="0">
    <w:p w:rsidR="008E29C2" w:rsidRDefault="008E29C2"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C2" w:rsidRDefault="008E29C2" w:rsidP="000A11D1">
      <w:pPr>
        <w:spacing w:line="240" w:lineRule="auto"/>
      </w:pPr>
      <w:r>
        <w:separator/>
      </w:r>
    </w:p>
  </w:footnote>
  <w:footnote w:type="continuationSeparator" w:id="0">
    <w:p w:rsidR="008E29C2" w:rsidRDefault="008E29C2"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715FE"/>
    <w:rsid w:val="000853C2"/>
    <w:rsid w:val="000A11D1"/>
    <w:rsid w:val="000E2331"/>
    <w:rsid w:val="000E665E"/>
    <w:rsid w:val="000F3922"/>
    <w:rsid w:val="000F3C75"/>
    <w:rsid w:val="00105774"/>
    <w:rsid w:val="00111A26"/>
    <w:rsid w:val="00112C20"/>
    <w:rsid w:val="00113C29"/>
    <w:rsid w:val="0011626E"/>
    <w:rsid w:val="00162CC3"/>
    <w:rsid w:val="00175113"/>
    <w:rsid w:val="001761E0"/>
    <w:rsid w:val="001812A0"/>
    <w:rsid w:val="001930B3"/>
    <w:rsid w:val="001A7D02"/>
    <w:rsid w:val="001C2759"/>
    <w:rsid w:val="001C67FC"/>
    <w:rsid w:val="001F51E5"/>
    <w:rsid w:val="002036FB"/>
    <w:rsid w:val="00211B0B"/>
    <w:rsid w:val="00247C3F"/>
    <w:rsid w:val="002517BF"/>
    <w:rsid w:val="00257FD3"/>
    <w:rsid w:val="00276BDA"/>
    <w:rsid w:val="002A7D75"/>
    <w:rsid w:val="00306FBF"/>
    <w:rsid w:val="003123BC"/>
    <w:rsid w:val="00315363"/>
    <w:rsid w:val="00315D83"/>
    <w:rsid w:val="0036196F"/>
    <w:rsid w:val="00383B26"/>
    <w:rsid w:val="003B0CEC"/>
    <w:rsid w:val="003B6A5C"/>
    <w:rsid w:val="003D5D5E"/>
    <w:rsid w:val="003F2AFF"/>
    <w:rsid w:val="003F4609"/>
    <w:rsid w:val="003F6EE3"/>
    <w:rsid w:val="00441A2A"/>
    <w:rsid w:val="00460136"/>
    <w:rsid w:val="004766C5"/>
    <w:rsid w:val="00487002"/>
    <w:rsid w:val="00496C80"/>
    <w:rsid w:val="004C4229"/>
    <w:rsid w:val="004E1D67"/>
    <w:rsid w:val="004F5AE1"/>
    <w:rsid w:val="00506F33"/>
    <w:rsid w:val="00517090"/>
    <w:rsid w:val="00522023"/>
    <w:rsid w:val="00545562"/>
    <w:rsid w:val="005540E4"/>
    <w:rsid w:val="005618C0"/>
    <w:rsid w:val="00570B2A"/>
    <w:rsid w:val="00576D3F"/>
    <w:rsid w:val="005A5A08"/>
    <w:rsid w:val="005C638F"/>
    <w:rsid w:val="005D07F4"/>
    <w:rsid w:val="005E5EA4"/>
    <w:rsid w:val="006159EF"/>
    <w:rsid w:val="00620EE9"/>
    <w:rsid w:val="0062708C"/>
    <w:rsid w:val="006432B8"/>
    <w:rsid w:val="00644A3A"/>
    <w:rsid w:val="00647911"/>
    <w:rsid w:val="0069106C"/>
    <w:rsid w:val="006B0497"/>
    <w:rsid w:val="006C0253"/>
    <w:rsid w:val="006C191B"/>
    <w:rsid w:val="00710C49"/>
    <w:rsid w:val="00731272"/>
    <w:rsid w:val="00750742"/>
    <w:rsid w:val="007577C5"/>
    <w:rsid w:val="00775D11"/>
    <w:rsid w:val="007B6B8F"/>
    <w:rsid w:val="007E2E4A"/>
    <w:rsid w:val="00800C51"/>
    <w:rsid w:val="00852326"/>
    <w:rsid w:val="00861DAF"/>
    <w:rsid w:val="00882CA0"/>
    <w:rsid w:val="00896D24"/>
    <w:rsid w:val="00897B36"/>
    <w:rsid w:val="008A0CFD"/>
    <w:rsid w:val="008E29C2"/>
    <w:rsid w:val="008E5101"/>
    <w:rsid w:val="008E70A6"/>
    <w:rsid w:val="008F6C33"/>
    <w:rsid w:val="009328FD"/>
    <w:rsid w:val="00942238"/>
    <w:rsid w:val="00947755"/>
    <w:rsid w:val="00961F11"/>
    <w:rsid w:val="00984246"/>
    <w:rsid w:val="009868CA"/>
    <w:rsid w:val="009B220B"/>
    <w:rsid w:val="009D01FB"/>
    <w:rsid w:val="009D7201"/>
    <w:rsid w:val="00A1585D"/>
    <w:rsid w:val="00A57C97"/>
    <w:rsid w:val="00A72C44"/>
    <w:rsid w:val="00AC1059"/>
    <w:rsid w:val="00AC1FC5"/>
    <w:rsid w:val="00AC3FCC"/>
    <w:rsid w:val="00AD67AA"/>
    <w:rsid w:val="00AD78B3"/>
    <w:rsid w:val="00AE5F03"/>
    <w:rsid w:val="00AF71A0"/>
    <w:rsid w:val="00AF7E69"/>
    <w:rsid w:val="00B066EB"/>
    <w:rsid w:val="00B30F6F"/>
    <w:rsid w:val="00B34034"/>
    <w:rsid w:val="00B75ABA"/>
    <w:rsid w:val="00B80E55"/>
    <w:rsid w:val="00B82A3A"/>
    <w:rsid w:val="00B86F95"/>
    <w:rsid w:val="00B871A6"/>
    <w:rsid w:val="00B91373"/>
    <w:rsid w:val="00BB4E47"/>
    <w:rsid w:val="00BC1EC3"/>
    <w:rsid w:val="00BC4821"/>
    <w:rsid w:val="00BD4853"/>
    <w:rsid w:val="00C13FA0"/>
    <w:rsid w:val="00C50DF2"/>
    <w:rsid w:val="00C51EE7"/>
    <w:rsid w:val="00C7552A"/>
    <w:rsid w:val="00CC2FE8"/>
    <w:rsid w:val="00CD4067"/>
    <w:rsid w:val="00CE4687"/>
    <w:rsid w:val="00D121FA"/>
    <w:rsid w:val="00D149FE"/>
    <w:rsid w:val="00D42DBD"/>
    <w:rsid w:val="00D6047C"/>
    <w:rsid w:val="00D60F11"/>
    <w:rsid w:val="00D62193"/>
    <w:rsid w:val="00D669D3"/>
    <w:rsid w:val="00D70E17"/>
    <w:rsid w:val="00D80E03"/>
    <w:rsid w:val="00D87648"/>
    <w:rsid w:val="00DB152B"/>
    <w:rsid w:val="00DB4293"/>
    <w:rsid w:val="00DC06A7"/>
    <w:rsid w:val="00DD0DF6"/>
    <w:rsid w:val="00DD179A"/>
    <w:rsid w:val="00DD76AE"/>
    <w:rsid w:val="00E44FB1"/>
    <w:rsid w:val="00E60E57"/>
    <w:rsid w:val="00E94246"/>
    <w:rsid w:val="00E9567F"/>
    <w:rsid w:val="00EB1524"/>
    <w:rsid w:val="00EB4993"/>
    <w:rsid w:val="00EB5A08"/>
    <w:rsid w:val="00EC523A"/>
    <w:rsid w:val="00EF76DF"/>
    <w:rsid w:val="00F011F6"/>
    <w:rsid w:val="00F051C3"/>
    <w:rsid w:val="00F342F0"/>
    <w:rsid w:val="00F63C1B"/>
    <w:rsid w:val="00F760CE"/>
    <w:rsid w:val="00F94996"/>
    <w:rsid w:val="00FA0FE0"/>
    <w:rsid w:val="00FA3BBB"/>
    <w:rsid w:val="00FB5128"/>
    <w:rsid w:val="00FC0746"/>
    <w:rsid w:val="00FD3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1E72"/>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106D8"/>
    <w:rsid w:val="000C661C"/>
    <w:rsid w:val="001028F0"/>
    <w:rsid w:val="0010753C"/>
    <w:rsid w:val="00127F84"/>
    <w:rsid w:val="00160328"/>
    <w:rsid w:val="00252495"/>
    <w:rsid w:val="003B38AB"/>
    <w:rsid w:val="003E72B4"/>
    <w:rsid w:val="00453BEE"/>
    <w:rsid w:val="0049672D"/>
    <w:rsid w:val="005771A9"/>
    <w:rsid w:val="00586951"/>
    <w:rsid w:val="005E42AB"/>
    <w:rsid w:val="00607B92"/>
    <w:rsid w:val="00623392"/>
    <w:rsid w:val="0062663E"/>
    <w:rsid w:val="0067501D"/>
    <w:rsid w:val="00687675"/>
    <w:rsid w:val="006C6EAA"/>
    <w:rsid w:val="0072493D"/>
    <w:rsid w:val="00745309"/>
    <w:rsid w:val="007568A1"/>
    <w:rsid w:val="007E30F4"/>
    <w:rsid w:val="00833554"/>
    <w:rsid w:val="0084309E"/>
    <w:rsid w:val="00913AA5"/>
    <w:rsid w:val="0092355A"/>
    <w:rsid w:val="00955B59"/>
    <w:rsid w:val="009C51B5"/>
    <w:rsid w:val="00A40AB3"/>
    <w:rsid w:val="00A67FBA"/>
    <w:rsid w:val="00A826D4"/>
    <w:rsid w:val="00AB1495"/>
    <w:rsid w:val="00B31BAD"/>
    <w:rsid w:val="00C23C37"/>
    <w:rsid w:val="00C42505"/>
    <w:rsid w:val="00C65D48"/>
    <w:rsid w:val="00D3683C"/>
    <w:rsid w:val="00D6097E"/>
    <w:rsid w:val="00D700DC"/>
    <w:rsid w:val="00D825DC"/>
    <w:rsid w:val="00D92CCB"/>
    <w:rsid w:val="00DF7D25"/>
    <w:rsid w:val="00E05741"/>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820E-F95C-46B8-BE16-2FDE3AD0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21</TotalTime>
  <Pages>2</Pages>
  <Words>659</Words>
  <Characters>3629</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7</cp:revision>
  <cp:lastPrinted>2024-08-30T05:39:00Z</cp:lastPrinted>
  <dcterms:created xsi:type="dcterms:W3CDTF">2024-10-30T09:40:00Z</dcterms:created>
  <dcterms:modified xsi:type="dcterms:W3CDTF">2026-02-22T16:26:00Z</dcterms:modified>
</cp:coreProperties>
</file>